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BF4C" w14:textId="7F3372FD" w:rsidR="00A44791" w:rsidRPr="003D6E01" w:rsidRDefault="00A44791" w:rsidP="003D6E01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3D6E01">
        <w:rPr>
          <w:rFonts w:ascii="Arial" w:hAnsi="Arial" w:cs="Arial"/>
          <w:b/>
          <w:sz w:val="28"/>
          <w:szCs w:val="24"/>
          <w:u w:val="single"/>
        </w:rPr>
        <w:t xml:space="preserve">Template for </w:t>
      </w:r>
      <w:r w:rsidR="00D86788" w:rsidRPr="003D6E01">
        <w:rPr>
          <w:rFonts w:ascii="Arial" w:hAnsi="Arial" w:cs="Arial"/>
          <w:b/>
          <w:sz w:val="28"/>
          <w:szCs w:val="24"/>
          <w:u w:val="single"/>
        </w:rPr>
        <w:t xml:space="preserve">applicants for EASM </w:t>
      </w:r>
      <w:r w:rsidRPr="003D6E01">
        <w:rPr>
          <w:rFonts w:ascii="Arial" w:hAnsi="Arial" w:cs="Arial"/>
          <w:b/>
          <w:sz w:val="28"/>
          <w:szCs w:val="24"/>
          <w:u w:val="single"/>
        </w:rPr>
        <w:t xml:space="preserve">Board </w:t>
      </w:r>
      <w:r w:rsidR="00D86788" w:rsidRPr="003D6E01">
        <w:rPr>
          <w:rFonts w:ascii="Arial" w:hAnsi="Arial" w:cs="Arial"/>
          <w:b/>
          <w:sz w:val="28"/>
          <w:szCs w:val="24"/>
          <w:u w:val="single"/>
        </w:rPr>
        <w:t>elections 20</w:t>
      </w:r>
      <w:r w:rsidR="00FA20B7" w:rsidRPr="003D6E01">
        <w:rPr>
          <w:rFonts w:ascii="Arial" w:hAnsi="Arial" w:cs="Arial"/>
          <w:b/>
          <w:sz w:val="28"/>
          <w:szCs w:val="24"/>
          <w:u w:val="single"/>
        </w:rPr>
        <w:t>22</w:t>
      </w:r>
    </w:p>
    <w:p w14:paraId="28386EB3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336"/>
        <w:gridCol w:w="4590"/>
      </w:tblGrid>
      <w:tr w:rsidR="00AD4A08" w:rsidRPr="00D52931" w14:paraId="26E9C6C5" w14:textId="77777777" w:rsidTr="00D52931">
        <w:tc>
          <w:tcPr>
            <w:tcW w:w="8926" w:type="dxa"/>
            <w:gridSpan w:val="2"/>
            <w:shd w:val="clear" w:color="auto" w:fill="002C77"/>
          </w:tcPr>
          <w:p w14:paraId="17FB8353" w14:textId="6459BAD7" w:rsidR="00AD4A08" w:rsidRPr="00D52931" w:rsidRDefault="003D6E01" w:rsidP="0038456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didate d</w:t>
            </w:r>
            <w:r w:rsidR="00AD4A08" w:rsidRPr="00D52931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</w:tr>
      <w:tr w:rsidR="00D86788" w:rsidRPr="00D52931" w14:paraId="278969AB" w14:textId="77777777" w:rsidTr="00D52931">
        <w:tc>
          <w:tcPr>
            <w:tcW w:w="4336" w:type="dxa"/>
          </w:tcPr>
          <w:p w14:paraId="717B2F35" w14:textId="257D7054" w:rsidR="00D86788" w:rsidRPr="00D52931" w:rsidRDefault="00D86788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3D6E01">
              <w:rPr>
                <w:rFonts w:ascii="Arial" w:hAnsi="Arial" w:cs="Arial"/>
                <w:sz w:val="24"/>
                <w:szCs w:val="24"/>
              </w:rPr>
              <w:t>n</w:t>
            </w:r>
            <w:r w:rsidRPr="00D52931">
              <w:rPr>
                <w:rFonts w:ascii="Arial" w:hAnsi="Arial" w:cs="Arial"/>
                <w:sz w:val="24"/>
                <w:szCs w:val="24"/>
              </w:rPr>
              <w:t>ame:</w:t>
            </w:r>
          </w:p>
        </w:tc>
        <w:tc>
          <w:tcPr>
            <w:tcW w:w="4590" w:type="dxa"/>
          </w:tcPr>
          <w:p w14:paraId="1DCEF493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F9B" w:rsidRPr="00D52931" w14:paraId="085BFB32" w14:textId="77777777" w:rsidTr="00D52931">
        <w:tc>
          <w:tcPr>
            <w:tcW w:w="4336" w:type="dxa"/>
          </w:tcPr>
          <w:p w14:paraId="5DA79CC9" w14:textId="4F90B302" w:rsidR="005A2F9B" w:rsidRPr="00D52931" w:rsidRDefault="003D6E01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ame:</w:t>
            </w:r>
          </w:p>
        </w:tc>
        <w:tc>
          <w:tcPr>
            <w:tcW w:w="4590" w:type="dxa"/>
          </w:tcPr>
          <w:p w14:paraId="0236B8CB" w14:textId="77777777" w:rsidR="005A2F9B" w:rsidRPr="00D52931" w:rsidRDefault="005A2F9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88" w:rsidRPr="00D52931" w14:paraId="7B574EBE" w14:textId="77777777" w:rsidTr="00D52931">
        <w:tc>
          <w:tcPr>
            <w:tcW w:w="4336" w:type="dxa"/>
          </w:tcPr>
          <w:p w14:paraId="4BC07087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4590" w:type="dxa"/>
          </w:tcPr>
          <w:p w14:paraId="30A9C0D4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88" w:rsidRPr="00D52931" w14:paraId="2E69B228" w14:textId="77777777" w:rsidTr="00D52931">
        <w:tc>
          <w:tcPr>
            <w:tcW w:w="4336" w:type="dxa"/>
          </w:tcPr>
          <w:p w14:paraId="5F74C509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  <w:tc>
          <w:tcPr>
            <w:tcW w:w="4590" w:type="dxa"/>
          </w:tcPr>
          <w:p w14:paraId="1DB7C768" w14:textId="77777777" w:rsidR="00D86788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F9B" w:rsidRPr="00D52931" w14:paraId="2867B1CB" w14:textId="77777777" w:rsidTr="00D52931">
        <w:trPr>
          <w:trHeight w:val="1505"/>
        </w:trPr>
        <w:tc>
          <w:tcPr>
            <w:tcW w:w="4336" w:type="dxa"/>
          </w:tcPr>
          <w:p w14:paraId="27E4660D" w14:textId="08424BAA" w:rsidR="005A2F9B" w:rsidRPr="00D52931" w:rsidRDefault="003D6E01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 a</w:t>
            </w:r>
            <w:r w:rsidR="005A2F9B" w:rsidRPr="00D52931">
              <w:rPr>
                <w:rFonts w:ascii="Arial" w:hAnsi="Arial" w:cs="Arial"/>
                <w:sz w:val="24"/>
                <w:szCs w:val="24"/>
              </w:rPr>
              <w:t>ddress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  <w:r w:rsidR="00D86788" w:rsidRPr="00D52931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590" w:type="dxa"/>
          </w:tcPr>
          <w:p w14:paraId="002BB913" w14:textId="77777777" w:rsidR="005A2F9B" w:rsidRPr="00D52931" w:rsidRDefault="005A2F9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7261877C" w14:textId="77777777" w:rsidTr="00D52931">
        <w:tc>
          <w:tcPr>
            <w:tcW w:w="4336" w:type="dxa"/>
          </w:tcPr>
          <w:p w14:paraId="2D1C92D0" w14:textId="2116DAF0" w:rsidR="00534DFE" w:rsidRPr="00D52931" w:rsidRDefault="003D6E01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34DFE" w:rsidRPr="00D52931">
              <w:rPr>
                <w:rFonts w:ascii="Arial" w:hAnsi="Arial" w:cs="Arial"/>
                <w:sz w:val="24"/>
                <w:szCs w:val="24"/>
              </w:rPr>
              <w:t xml:space="preserve">elephon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34DFE" w:rsidRPr="00D52931">
              <w:rPr>
                <w:rFonts w:ascii="Arial" w:hAnsi="Arial" w:cs="Arial"/>
                <w:sz w:val="24"/>
                <w:szCs w:val="24"/>
              </w:rPr>
              <w:t>umber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90" w:type="dxa"/>
          </w:tcPr>
          <w:p w14:paraId="3C39042A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26410150" w14:textId="77777777" w:rsidTr="00D52931">
        <w:tc>
          <w:tcPr>
            <w:tcW w:w="4336" w:type="dxa"/>
          </w:tcPr>
          <w:p w14:paraId="2297A426" w14:textId="635B01E0" w:rsidR="00534DFE" w:rsidRPr="00D52931" w:rsidRDefault="003D6E01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</w:t>
            </w:r>
            <w:r w:rsidR="00534DFE" w:rsidRPr="00D52931">
              <w:rPr>
                <w:rFonts w:ascii="Arial" w:hAnsi="Arial" w:cs="Arial"/>
                <w:sz w:val="24"/>
                <w:szCs w:val="24"/>
              </w:rPr>
              <w:t>ddress:</w:t>
            </w:r>
            <w:r w:rsidR="00D86788" w:rsidRPr="00D5293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90" w:type="dxa"/>
          </w:tcPr>
          <w:p w14:paraId="2E810246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1517F2D1" w14:textId="77777777" w:rsidTr="00D52931">
        <w:tc>
          <w:tcPr>
            <w:tcW w:w="8926" w:type="dxa"/>
            <w:gridSpan w:val="2"/>
            <w:shd w:val="clear" w:color="auto" w:fill="002C77"/>
          </w:tcPr>
          <w:p w14:paraId="48B2F96F" w14:textId="609586DD" w:rsidR="00534DFE" w:rsidRPr="00D52931" w:rsidRDefault="00A42C09" w:rsidP="0038456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ffiliation</w:t>
            </w:r>
          </w:p>
        </w:tc>
      </w:tr>
      <w:tr w:rsidR="00534DFE" w:rsidRPr="00D52931" w14:paraId="7A3AA5E1" w14:textId="77777777" w:rsidTr="00D52931">
        <w:tc>
          <w:tcPr>
            <w:tcW w:w="4336" w:type="dxa"/>
          </w:tcPr>
          <w:p w14:paraId="52CAE715" w14:textId="2218201C" w:rsidR="00534DFE" w:rsidRPr="00D52931" w:rsidRDefault="00A42C09" w:rsidP="00A42C0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sation</w:t>
            </w:r>
            <w:r w:rsidR="00534DFE" w:rsidRPr="00D5293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14:paraId="4D100272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DFE" w:rsidRPr="00D52931" w14:paraId="05B9189F" w14:textId="77777777" w:rsidTr="00D52931">
        <w:tc>
          <w:tcPr>
            <w:tcW w:w="4336" w:type="dxa"/>
          </w:tcPr>
          <w:p w14:paraId="36FA9A1B" w14:textId="5EADC955" w:rsidR="00534DFE" w:rsidRPr="00D52931" w:rsidRDefault="00A42C09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h</w:t>
            </w:r>
            <w:r w:rsidR="00534DFE" w:rsidRPr="00D52931">
              <w:rPr>
                <w:rFonts w:ascii="Arial" w:hAnsi="Arial" w:cs="Arial"/>
                <w:sz w:val="24"/>
                <w:szCs w:val="24"/>
              </w:rPr>
              <w:t>eld:</w:t>
            </w:r>
          </w:p>
        </w:tc>
        <w:tc>
          <w:tcPr>
            <w:tcW w:w="4590" w:type="dxa"/>
          </w:tcPr>
          <w:p w14:paraId="46F6D0E7" w14:textId="77777777" w:rsidR="00534DFE" w:rsidRPr="00D52931" w:rsidRDefault="00534DF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56E" w:rsidRPr="00D52931" w14:paraId="1B1FFC2F" w14:textId="77777777" w:rsidTr="00D52931">
        <w:trPr>
          <w:trHeight w:val="2414"/>
        </w:trPr>
        <w:tc>
          <w:tcPr>
            <w:tcW w:w="4336" w:type="dxa"/>
          </w:tcPr>
          <w:p w14:paraId="28F2320D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Brief description of duties:</w:t>
            </w:r>
          </w:p>
          <w:p w14:paraId="6E76EF97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i/>
                <w:sz w:val="20"/>
                <w:szCs w:val="20"/>
              </w:rPr>
              <w:t>(max. 100 words)</w:t>
            </w:r>
          </w:p>
        </w:tc>
        <w:tc>
          <w:tcPr>
            <w:tcW w:w="4590" w:type="dxa"/>
          </w:tcPr>
          <w:p w14:paraId="63D27003" w14:textId="77777777" w:rsidR="0038456E" w:rsidRPr="00D52931" w:rsidRDefault="0038456E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56E" w:rsidRPr="00D52931" w14:paraId="4C7FB6D5" w14:textId="77777777" w:rsidTr="00D52931">
        <w:tc>
          <w:tcPr>
            <w:tcW w:w="8926" w:type="dxa"/>
            <w:gridSpan w:val="2"/>
            <w:shd w:val="clear" w:color="auto" w:fill="002C77"/>
          </w:tcPr>
          <w:p w14:paraId="351A496D" w14:textId="242C985F" w:rsidR="0038456E" w:rsidRPr="00D52931" w:rsidRDefault="00A42C09" w:rsidP="00A42C0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SM Board</w:t>
            </w:r>
          </w:p>
        </w:tc>
      </w:tr>
      <w:tr w:rsidR="00EA4A4B" w:rsidRPr="00D52931" w14:paraId="7B7D4846" w14:textId="77777777" w:rsidTr="00D52931">
        <w:tc>
          <w:tcPr>
            <w:tcW w:w="8926" w:type="dxa"/>
            <w:gridSpan w:val="2"/>
          </w:tcPr>
          <w:p w14:paraId="46AD2550" w14:textId="3F7C54ED" w:rsidR="00EA4A4B" w:rsidRPr="00D52931" w:rsidRDefault="003D6E01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, b</w:t>
            </w:r>
            <w:r w:rsidR="00D27232" w:rsidRPr="00D27232">
              <w:rPr>
                <w:rFonts w:ascii="Arial" w:hAnsi="Arial" w:cs="Arial"/>
                <w:sz w:val="24"/>
                <w:szCs w:val="24"/>
              </w:rPr>
              <w:t>riefly describe your experience, skills and competences (if any) in the following areas that you consider useful for a position in the EASM Board</w:t>
            </w:r>
            <w:r w:rsidR="00D27232">
              <w:rPr>
                <w:rFonts w:ascii="Arial" w:hAnsi="Arial" w:cs="Arial"/>
                <w:sz w:val="24"/>
                <w:szCs w:val="24"/>
              </w:rPr>
              <w:t>.</w:t>
            </w:r>
            <w:r w:rsidR="00D27232" w:rsidRPr="00D2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B8B" w:rsidRPr="00D52931">
              <w:rPr>
                <w:rFonts w:ascii="Arial" w:hAnsi="Arial" w:cs="Arial"/>
                <w:b/>
                <w:i/>
                <w:sz w:val="18"/>
                <w:szCs w:val="18"/>
              </w:rPr>
              <w:t>(max. 1</w:t>
            </w:r>
            <w:r w:rsidR="00EA4A4B" w:rsidRPr="00D52931">
              <w:rPr>
                <w:rFonts w:ascii="Arial" w:hAnsi="Arial" w:cs="Arial"/>
                <w:b/>
                <w:i/>
                <w:sz w:val="18"/>
                <w:szCs w:val="18"/>
              </w:rPr>
              <w:t>00 words per section)</w:t>
            </w:r>
          </w:p>
        </w:tc>
      </w:tr>
      <w:tr w:rsidR="00EA4A4B" w:rsidRPr="00D52931" w14:paraId="47B18BFF" w14:textId="77777777" w:rsidTr="00D52931">
        <w:trPr>
          <w:trHeight w:val="1505"/>
        </w:trPr>
        <w:tc>
          <w:tcPr>
            <w:tcW w:w="4336" w:type="dxa"/>
          </w:tcPr>
          <w:p w14:paraId="104A99F2" w14:textId="74B2902F" w:rsidR="00EA4A4B" w:rsidRPr="00D52931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Current &amp; previous </w:t>
            </w:r>
            <w:r w:rsidR="003D6E01">
              <w:rPr>
                <w:rFonts w:ascii="Arial" w:hAnsi="Arial" w:cs="Arial"/>
                <w:sz w:val="24"/>
                <w:szCs w:val="24"/>
              </w:rPr>
              <w:t>EASM i</w:t>
            </w:r>
            <w:r w:rsidR="00EA4A4B" w:rsidRPr="00D52931">
              <w:rPr>
                <w:rFonts w:ascii="Arial" w:hAnsi="Arial" w:cs="Arial"/>
                <w:sz w:val="24"/>
                <w:szCs w:val="24"/>
              </w:rPr>
              <w:t>nvolvement:</w:t>
            </w:r>
          </w:p>
        </w:tc>
        <w:tc>
          <w:tcPr>
            <w:tcW w:w="4590" w:type="dxa"/>
          </w:tcPr>
          <w:p w14:paraId="19009DC7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4B" w:rsidRPr="00D52931" w14:paraId="628655F2" w14:textId="77777777" w:rsidTr="00D52931">
        <w:trPr>
          <w:trHeight w:val="1505"/>
        </w:trPr>
        <w:tc>
          <w:tcPr>
            <w:tcW w:w="4336" w:type="dxa"/>
          </w:tcPr>
          <w:p w14:paraId="01549207" w14:textId="7E174534" w:rsidR="00EA4A4B" w:rsidRPr="00D52931" w:rsidRDefault="003D6E01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management &amp; l</w:t>
            </w:r>
            <w:r w:rsidR="00EA4A4B" w:rsidRPr="00D52931">
              <w:rPr>
                <w:rFonts w:ascii="Arial" w:hAnsi="Arial" w:cs="Arial"/>
                <w:sz w:val="24"/>
                <w:szCs w:val="24"/>
              </w:rPr>
              <w:t>eadership:</w:t>
            </w:r>
          </w:p>
        </w:tc>
        <w:tc>
          <w:tcPr>
            <w:tcW w:w="4590" w:type="dxa"/>
          </w:tcPr>
          <w:p w14:paraId="2472C899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A4B" w:rsidRPr="00D52931" w14:paraId="6DBA520C" w14:textId="77777777" w:rsidTr="00D52931">
        <w:trPr>
          <w:trHeight w:val="1505"/>
        </w:trPr>
        <w:tc>
          <w:tcPr>
            <w:tcW w:w="4336" w:type="dxa"/>
          </w:tcPr>
          <w:p w14:paraId="569C0B61" w14:textId="46E805EB" w:rsidR="00EA4A4B" w:rsidRPr="00D52931" w:rsidRDefault="00EA4A4B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lastRenderedPageBreak/>
              <w:t xml:space="preserve">Learning &amp; </w:t>
            </w:r>
            <w:r w:rsidR="003D6E01">
              <w:rPr>
                <w:rFonts w:ascii="Arial" w:hAnsi="Arial" w:cs="Arial"/>
                <w:sz w:val="24"/>
                <w:szCs w:val="24"/>
              </w:rPr>
              <w:t>t</w:t>
            </w:r>
            <w:r w:rsidRPr="00D52931">
              <w:rPr>
                <w:rFonts w:ascii="Arial" w:hAnsi="Arial" w:cs="Arial"/>
                <w:sz w:val="24"/>
                <w:szCs w:val="24"/>
              </w:rPr>
              <w:t>eaching:</w:t>
            </w:r>
          </w:p>
        </w:tc>
        <w:tc>
          <w:tcPr>
            <w:tcW w:w="4590" w:type="dxa"/>
          </w:tcPr>
          <w:p w14:paraId="3B6D5DF5" w14:textId="77777777" w:rsidR="00EA4A4B" w:rsidRPr="00D52931" w:rsidRDefault="00EA4A4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4DB" w:rsidRPr="00D52931" w14:paraId="670EE778" w14:textId="77777777" w:rsidTr="00D52931">
        <w:trPr>
          <w:trHeight w:val="1505"/>
        </w:trPr>
        <w:tc>
          <w:tcPr>
            <w:tcW w:w="4336" w:type="dxa"/>
          </w:tcPr>
          <w:p w14:paraId="1FEA9298" w14:textId="0FD0CD94" w:rsidR="005374DB" w:rsidRPr="00D52931" w:rsidRDefault="005374DB" w:rsidP="003D6E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Research &amp; </w:t>
            </w:r>
            <w:r w:rsidR="003D6E01">
              <w:rPr>
                <w:rFonts w:ascii="Arial" w:hAnsi="Arial" w:cs="Arial"/>
                <w:sz w:val="24"/>
                <w:szCs w:val="24"/>
              </w:rPr>
              <w:t>s</w:t>
            </w:r>
            <w:r w:rsidRPr="00D52931">
              <w:rPr>
                <w:rFonts w:ascii="Arial" w:hAnsi="Arial" w:cs="Arial"/>
                <w:sz w:val="24"/>
                <w:szCs w:val="24"/>
              </w:rPr>
              <w:t xml:space="preserve">cholarly </w:t>
            </w:r>
            <w:r w:rsidR="003D6E01">
              <w:rPr>
                <w:rFonts w:ascii="Arial" w:hAnsi="Arial" w:cs="Arial"/>
                <w:sz w:val="24"/>
                <w:szCs w:val="24"/>
              </w:rPr>
              <w:t>a</w:t>
            </w:r>
            <w:r w:rsidRPr="00D52931">
              <w:rPr>
                <w:rFonts w:ascii="Arial" w:hAnsi="Arial" w:cs="Arial"/>
                <w:sz w:val="24"/>
                <w:szCs w:val="24"/>
              </w:rPr>
              <w:t>ctivity:</w:t>
            </w:r>
          </w:p>
        </w:tc>
        <w:tc>
          <w:tcPr>
            <w:tcW w:w="4590" w:type="dxa"/>
          </w:tcPr>
          <w:p w14:paraId="05068AFE" w14:textId="77777777" w:rsidR="005374DB" w:rsidRPr="00D52931" w:rsidRDefault="005374DB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2610ED04" w14:textId="77777777" w:rsidTr="00D52931">
        <w:trPr>
          <w:trHeight w:val="1505"/>
        </w:trPr>
        <w:tc>
          <w:tcPr>
            <w:tcW w:w="4336" w:type="dxa"/>
          </w:tcPr>
          <w:p w14:paraId="41D2E573" w14:textId="529542F0" w:rsidR="000E38E7" w:rsidRPr="00D52931" w:rsidRDefault="003D6E01" w:rsidP="003D6E0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tioner &amp; sport industry e</w:t>
            </w:r>
            <w:r w:rsidR="000E38E7" w:rsidRPr="00D52931">
              <w:rPr>
                <w:rFonts w:ascii="Arial" w:hAnsi="Arial" w:cs="Arial"/>
                <w:sz w:val="24"/>
                <w:szCs w:val="24"/>
              </w:rPr>
              <w:t>xperience:</w:t>
            </w:r>
          </w:p>
        </w:tc>
        <w:tc>
          <w:tcPr>
            <w:tcW w:w="4590" w:type="dxa"/>
          </w:tcPr>
          <w:p w14:paraId="52B9341C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4290BBA0" w14:textId="77777777" w:rsidTr="00D52931">
        <w:trPr>
          <w:trHeight w:val="1505"/>
        </w:trPr>
        <w:tc>
          <w:tcPr>
            <w:tcW w:w="4336" w:type="dxa"/>
          </w:tcPr>
          <w:p w14:paraId="726179EF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Internationalisation:</w:t>
            </w:r>
          </w:p>
        </w:tc>
        <w:tc>
          <w:tcPr>
            <w:tcW w:w="4590" w:type="dxa"/>
          </w:tcPr>
          <w:p w14:paraId="208FAA9B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041A3291" w14:textId="77777777" w:rsidTr="00D52931">
        <w:trPr>
          <w:trHeight w:val="1505"/>
        </w:trPr>
        <w:tc>
          <w:tcPr>
            <w:tcW w:w="4336" w:type="dxa"/>
          </w:tcPr>
          <w:p w14:paraId="457AAF42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Marketing:</w:t>
            </w:r>
          </w:p>
        </w:tc>
        <w:tc>
          <w:tcPr>
            <w:tcW w:w="4590" w:type="dxa"/>
          </w:tcPr>
          <w:p w14:paraId="0EA2516B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31031B48" w14:textId="77777777" w:rsidTr="00D52931">
        <w:trPr>
          <w:trHeight w:val="1505"/>
        </w:trPr>
        <w:tc>
          <w:tcPr>
            <w:tcW w:w="4336" w:type="dxa"/>
          </w:tcPr>
          <w:p w14:paraId="7C129D18" w14:textId="49589230" w:rsidR="000E38E7" w:rsidRPr="00D52931" w:rsidRDefault="000E38E7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3D6E01">
              <w:rPr>
                <w:rFonts w:ascii="Arial" w:hAnsi="Arial" w:cs="Arial"/>
                <w:sz w:val="24"/>
                <w:szCs w:val="24"/>
              </w:rPr>
              <w:t>m</w:t>
            </w:r>
            <w:r w:rsidRPr="00D52931">
              <w:rPr>
                <w:rFonts w:ascii="Arial" w:hAnsi="Arial" w:cs="Arial"/>
                <w:sz w:val="24"/>
                <w:szCs w:val="24"/>
              </w:rPr>
              <w:t>anagement:</w:t>
            </w:r>
          </w:p>
        </w:tc>
        <w:tc>
          <w:tcPr>
            <w:tcW w:w="4590" w:type="dxa"/>
          </w:tcPr>
          <w:p w14:paraId="7121994D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8E7" w:rsidRPr="00D52931" w14:paraId="4C751ED3" w14:textId="77777777" w:rsidTr="00D52931">
        <w:trPr>
          <w:trHeight w:val="1505"/>
        </w:trPr>
        <w:tc>
          <w:tcPr>
            <w:tcW w:w="4336" w:type="dxa"/>
          </w:tcPr>
          <w:p w14:paraId="5F3A59D1" w14:textId="3EB30487" w:rsidR="000E38E7" w:rsidRPr="00D52931" w:rsidRDefault="000E38E7" w:rsidP="003D6E0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 xml:space="preserve">Finance &amp; </w:t>
            </w:r>
            <w:r w:rsidR="003D6E01">
              <w:rPr>
                <w:rFonts w:ascii="Arial" w:hAnsi="Arial" w:cs="Arial"/>
                <w:sz w:val="24"/>
                <w:szCs w:val="24"/>
              </w:rPr>
              <w:t>accounting</w:t>
            </w:r>
            <w:r w:rsidRPr="00D5293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14:paraId="5C949DC3" w14:textId="77777777" w:rsidR="000E38E7" w:rsidRPr="00D52931" w:rsidRDefault="000E38E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B18" w:rsidRPr="00D52931" w14:paraId="5505DE84" w14:textId="77777777" w:rsidTr="00D52931">
        <w:trPr>
          <w:trHeight w:val="1505"/>
        </w:trPr>
        <w:tc>
          <w:tcPr>
            <w:tcW w:w="4336" w:type="dxa"/>
          </w:tcPr>
          <w:p w14:paraId="442C6E73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t>Legal:</w:t>
            </w:r>
          </w:p>
        </w:tc>
        <w:tc>
          <w:tcPr>
            <w:tcW w:w="4590" w:type="dxa"/>
          </w:tcPr>
          <w:p w14:paraId="77961DE5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B18" w:rsidRPr="00D52931" w14:paraId="2ADA03E0" w14:textId="77777777" w:rsidTr="00D52931">
        <w:trPr>
          <w:trHeight w:val="2717"/>
        </w:trPr>
        <w:tc>
          <w:tcPr>
            <w:tcW w:w="4336" w:type="dxa"/>
          </w:tcPr>
          <w:p w14:paraId="5D363F66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931">
              <w:rPr>
                <w:rFonts w:ascii="Arial" w:hAnsi="Arial" w:cs="Arial"/>
                <w:sz w:val="24"/>
                <w:szCs w:val="24"/>
              </w:rPr>
              <w:lastRenderedPageBreak/>
              <w:t>Additional personal statement:</w:t>
            </w:r>
          </w:p>
          <w:p w14:paraId="052B16E8" w14:textId="77777777" w:rsidR="00005B18" w:rsidRPr="00D52931" w:rsidRDefault="006267D7" w:rsidP="00616015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max. </w:t>
            </w:r>
            <w:r w:rsidR="00A7156D" w:rsidRPr="00D52931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05B18" w:rsidRPr="00D52931">
              <w:rPr>
                <w:rFonts w:ascii="Arial" w:hAnsi="Arial" w:cs="Arial"/>
                <w:b/>
                <w:i/>
                <w:sz w:val="20"/>
                <w:szCs w:val="20"/>
              </w:rPr>
              <w:t>00 words)</w:t>
            </w:r>
          </w:p>
          <w:p w14:paraId="611A7681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123DB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1095F1B" w14:textId="77777777" w:rsidR="00005B18" w:rsidRPr="00D52931" w:rsidRDefault="00005B1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923A6B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7E9C6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00EAB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FA9BC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0F758D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D7D69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10128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63777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ACB90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02C8D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494" w:rsidRPr="00D52931" w14:paraId="345713BE" w14:textId="77777777" w:rsidTr="003D6E01">
        <w:tc>
          <w:tcPr>
            <w:tcW w:w="8926" w:type="dxa"/>
            <w:gridSpan w:val="2"/>
            <w:shd w:val="clear" w:color="auto" w:fill="002060"/>
          </w:tcPr>
          <w:p w14:paraId="08D37C60" w14:textId="1EC8432D" w:rsidR="00735494" w:rsidRPr="00B71BAD" w:rsidRDefault="00D52931" w:rsidP="003D6E01">
            <w:pPr>
              <w:tabs>
                <w:tab w:val="left" w:pos="2687"/>
                <w:tab w:val="center" w:pos="4355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1B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B71B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="00D86788" w:rsidRPr="00B71BA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in</w:t>
            </w:r>
            <w:r w:rsidR="003D6E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ors</w:t>
            </w:r>
          </w:p>
        </w:tc>
      </w:tr>
      <w:tr w:rsidR="00DE54C7" w:rsidRPr="00D52931" w14:paraId="643224EA" w14:textId="77777777" w:rsidTr="00D52931">
        <w:tc>
          <w:tcPr>
            <w:tcW w:w="4336" w:type="dxa"/>
          </w:tcPr>
          <w:p w14:paraId="0B9D2197" w14:textId="24512266" w:rsidR="00DE54C7" w:rsidRPr="00B71BAD" w:rsidRDefault="00B71BAD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tor 1 – </w:t>
            </w:r>
            <w:r w:rsidR="00D86788" w:rsidRPr="00B71BAD"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DE54C7" w:rsidRPr="00B71BAD">
              <w:rPr>
                <w:rFonts w:ascii="Arial" w:hAnsi="Arial" w:cs="Arial"/>
                <w:sz w:val="24"/>
                <w:szCs w:val="24"/>
              </w:rPr>
              <w:t>Name</w:t>
            </w:r>
            <w:r w:rsidR="00D86788" w:rsidRPr="00B71BAD">
              <w:rPr>
                <w:rFonts w:ascii="Arial" w:hAnsi="Arial" w:cs="Arial"/>
                <w:sz w:val="24"/>
                <w:szCs w:val="24"/>
              </w:rPr>
              <w:t>, Email &amp; Phone number</w:t>
            </w:r>
          </w:p>
          <w:p w14:paraId="261E4EDC" w14:textId="77777777" w:rsidR="00D86788" w:rsidRPr="00B71BAD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41FD1" w14:textId="77777777" w:rsidR="00D86788" w:rsidRPr="00B71BAD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58338" w14:textId="77777777" w:rsidR="00D86788" w:rsidRPr="00B71BAD" w:rsidRDefault="00D86788" w:rsidP="00D8678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C87E391" w14:textId="77777777" w:rsidR="00DE54C7" w:rsidRPr="00D52931" w:rsidRDefault="00DE54C7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494" w:rsidRPr="00D52931" w14:paraId="46259C3D" w14:textId="77777777" w:rsidTr="00D52931">
        <w:tc>
          <w:tcPr>
            <w:tcW w:w="4336" w:type="dxa"/>
          </w:tcPr>
          <w:p w14:paraId="72BF0CC8" w14:textId="655F02A8" w:rsidR="00735494" w:rsidRPr="00B71BAD" w:rsidRDefault="00B71BAD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tor 2 – </w:t>
            </w:r>
            <w:r w:rsidR="00D86788" w:rsidRPr="00B71BAD">
              <w:rPr>
                <w:rFonts w:ascii="Arial" w:hAnsi="Arial" w:cs="Arial"/>
                <w:sz w:val="24"/>
                <w:szCs w:val="24"/>
              </w:rPr>
              <w:t>Full Name, Email &amp; Phone number</w:t>
            </w:r>
          </w:p>
          <w:p w14:paraId="265A4473" w14:textId="77777777" w:rsidR="00D86788" w:rsidRPr="00B71BAD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0C9EA" w14:textId="77777777" w:rsidR="00D86788" w:rsidRPr="00B71BAD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F038D" w14:textId="77777777" w:rsidR="00D86788" w:rsidRPr="00B71BAD" w:rsidRDefault="00D86788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74827A5" w14:textId="77777777" w:rsidR="00735494" w:rsidRPr="00D52931" w:rsidRDefault="00735494" w:rsidP="006160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7ABF3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BC504F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06A2" w:rsidRPr="00D52931" w14:paraId="179F86C7" w14:textId="77777777" w:rsidTr="00D52931">
        <w:trPr>
          <w:trHeight w:val="9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C808" w14:textId="2E404066" w:rsidR="004D06A2" w:rsidRPr="00D52931" w:rsidRDefault="004D06A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29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atement to </w:t>
            </w:r>
            <w:r w:rsidR="003D6E01">
              <w:rPr>
                <w:rFonts w:ascii="Arial" w:hAnsi="Arial" w:cs="Arial"/>
                <w:b/>
                <w:sz w:val="20"/>
                <w:szCs w:val="20"/>
                <w:lang w:val="en-US"/>
              </w:rPr>
              <w:t>be s</w:t>
            </w:r>
            <w:r w:rsidRPr="00D529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gned by the </w:t>
            </w:r>
            <w:r w:rsidR="003D6E01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D52931">
              <w:rPr>
                <w:rFonts w:ascii="Arial" w:hAnsi="Arial" w:cs="Arial"/>
                <w:b/>
                <w:sz w:val="20"/>
                <w:szCs w:val="20"/>
                <w:lang w:val="en-US"/>
              </w:rPr>
              <w:t>pplicant</w:t>
            </w:r>
            <w:r w:rsidRPr="00D5293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43B2F3" w14:textId="77777777" w:rsidR="004D06A2" w:rsidRPr="00D52931" w:rsidRDefault="004D06A2" w:rsidP="007354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sz w:val="20"/>
                <w:szCs w:val="20"/>
                <w:lang w:val="en-US"/>
              </w:rPr>
              <w:t>Please complete the following declaration and sign it in the appropriate place below. If this declaration is not completed and signed, your application will not be considered:</w:t>
            </w:r>
          </w:p>
          <w:p w14:paraId="1A34D82A" w14:textId="77777777" w:rsidR="004D06A2" w:rsidRPr="00D52931" w:rsidRDefault="004D06A2" w:rsidP="00735494">
            <w:pPr>
              <w:pStyle w:val="berschrift2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i/>
                <w:kern w:val="0"/>
                <w:sz w:val="20"/>
                <w:szCs w:val="20"/>
                <w:lang w:val="en-US"/>
              </w:rPr>
            </w:pP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I agree that 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EASM can</w:t>
            </w: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 create and maintain computer and paper records of my personal data 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(excluding correspondence address, contact telephone number, email address, and skype address) </w:t>
            </w:r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and a profile of my candidacy </w:t>
            </w:r>
            <w:proofErr w:type="gramStart"/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will be posted</w:t>
            </w:r>
            <w:proofErr w:type="gramEnd"/>
            <w:r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 on the EASM website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 and 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 xml:space="preserve">if necessary </w:t>
            </w:r>
            <w:r w:rsidR="00043A52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presented during the Annual General Meeting</w:t>
            </w:r>
            <w:r w:rsidR="00D86788" w:rsidRPr="00D52931">
              <w:rPr>
                <w:rFonts w:cs="Arial"/>
                <w:i/>
                <w:kern w:val="0"/>
                <w:sz w:val="20"/>
                <w:szCs w:val="20"/>
                <w:lang w:val="en-US"/>
              </w:rPr>
              <w:t>.</w:t>
            </w:r>
          </w:p>
          <w:p w14:paraId="78558C76" w14:textId="77777777" w:rsidR="004D06A2" w:rsidRPr="00D52931" w:rsidRDefault="004D06A2" w:rsidP="007354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I confirm that all the information given by me on this form is correct and accurate and I understand that if any of the information I have provided </w:t>
            </w:r>
            <w:proofErr w:type="gramStart"/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is later found</w:t>
            </w:r>
            <w:proofErr w:type="gramEnd"/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to be false or misleading, any offer of </w:t>
            </w:r>
            <w:r w:rsidR="00735494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epresenting</w:t>
            </w:r>
            <w:r w:rsidR="00043A52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EASM as a Board </w:t>
            </w:r>
            <w:r w:rsidR="00C01672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member may</w:t>
            </w: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 be withdrawn </w:t>
            </w:r>
            <w:r w:rsidR="00735494"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r terminated</w:t>
            </w: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. </w:t>
            </w:r>
          </w:p>
          <w:p w14:paraId="04FA7678" w14:textId="77777777" w:rsidR="00D86788" w:rsidRPr="00D52931" w:rsidRDefault="00D86788" w:rsidP="007354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93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Please enclose a portrait picture in high resolution to your application, free of rights.</w:t>
            </w:r>
          </w:p>
        </w:tc>
      </w:tr>
    </w:tbl>
    <w:p w14:paraId="5E024813" w14:textId="77777777" w:rsidR="004D06A2" w:rsidRPr="00D52931" w:rsidRDefault="004D06A2" w:rsidP="004D06A2">
      <w:pPr>
        <w:pStyle w:val="TinyText"/>
        <w:rPr>
          <w:rFonts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41"/>
        <w:gridCol w:w="1415"/>
        <w:gridCol w:w="2180"/>
      </w:tblGrid>
      <w:tr w:rsidR="004D06A2" w:rsidRPr="00D52931" w14:paraId="3EB0FA3C" w14:textId="77777777" w:rsidTr="00D52931">
        <w:trPr>
          <w:cantSplit/>
          <w:trHeight w:val="291"/>
        </w:trPr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1893DB32" w14:textId="77777777" w:rsidR="004D06A2" w:rsidRPr="00D52931" w:rsidRDefault="004D06A2">
            <w:pPr>
              <w:pStyle w:val="Kopfzeile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52931">
              <w:rPr>
                <w:rFonts w:ascii="Arial" w:hAnsi="Arial" w:cs="Arial"/>
                <w:bCs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46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4CBBEB" w14:textId="77777777" w:rsidR="004D06A2" w:rsidRPr="00D52931" w:rsidRDefault="004D06A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D20D66" w14:textId="77777777" w:rsidR="00D86788" w:rsidRPr="00D52931" w:rsidRDefault="00D86788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A58D29B" w14:textId="77777777" w:rsidR="004D06A2" w:rsidRPr="00D52931" w:rsidRDefault="004D06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52931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9441E6" w14:textId="77777777" w:rsidR="004D06A2" w:rsidRPr="00D52931" w:rsidRDefault="004D06A2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C95EF" w14:textId="77777777" w:rsidR="004D06A2" w:rsidRPr="00D52931" w:rsidRDefault="004D06A2" w:rsidP="0061601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490A5E7" w14:textId="77777777" w:rsidR="00FE6B8B" w:rsidRPr="00D52931" w:rsidRDefault="00FE6B8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E6B8B" w:rsidRPr="00D529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2339" w14:textId="77777777" w:rsidR="00720F62" w:rsidRDefault="00720F62" w:rsidP="00725B17">
      <w:pPr>
        <w:spacing w:after="0" w:line="240" w:lineRule="auto"/>
      </w:pPr>
      <w:r>
        <w:separator/>
      </w:r>
    </w:p>
  </w:endnote>
  <w:endnote w:type="continuationSeparator" w:id="0">
    <w:p w14:paraId="5E4C9959" w14:textId="77777777" w:rsidR="00720F62" w:rsidRDefault="00720F62" w:rsidP="007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1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60002" w14:textId="04DA0EB9" w:rsidR="00536F9B" w:rsidRDefault="00536F9B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8B2358" w14:textId="77777777" w:rsidR="00536F9B" w:rsidRDefault="00536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3080" w14:textId="77777777" w:rsidR="00720F62" w:rsidRDefault="00720F62" w:rsidP="00725B17">
      <w:pPr>
        <w:spacing w:after="0" w:line="240" w:lineRule="auto"/>
      </w:pPr>
      <w:r>
        <w:separator/>
      </w:r>
    </w:p>
  </w:footnote>
  <w:footnote w:type="continuationSeparator" w:id="0">
    <w:p w14:paraId="01E8FB19" w14:textId="77777777" w:rsidR="00720F62" w:rsidRDefault="00720F62" w:rsidP="00725B17">
      <w:pPr>
        <w:spacing w:after="0" w:line="240" w:lineRule="auto"/>
      </w:pPr>
      <w:r>
        <w:continuationSeparator/>
      </w:r>
    </w:p>
  </w:footnote>
  <w:footnote w:id="1">
    <w:p w14:paraId="49E1E844" w14:textId="77777777" w:rsidR="00D86788" w:rsidRPr="003D6E01" w:rsidRDefault="00D86788">
      <w:pPr>
        <w:pStyle w:val="Funotentext"/>
        <w:rPr>
          <w:rFonts w:ascii="Arial" w:hAnsi="Arial" w:cs="Arial"/>
        </w:rPr>
      </w:pPr>
      <w:r w:rsidRPr="003D6E01">
        <w:rPr>
          <w:rStyle w:val="Funotenzeichen"/>
          <w:rFonts w:ascii="Arial" w:hAnsi="Arial" w:cs="Arial"/>
        </w:rPr>
        <w:footnoteRef/>
      </w:r>
      <w:r w:rsidRPr="003D6E01">
        <w:rPr>
          <w:rFonts w:ascii="Arial" w:hAnsi="Arial" w:cs="Arial"/>
        </w:rPr>
        <w:t xml:space="preserve"> All details marked with * will not be made publicly available. These data are required for the case of questions and </w:t>
      </w:r>
      <w:r w:rsidR="00216F20" w:rsidRPr="003D6E01">
        <w:rPr>
          <w:rFonts w:ascii="Arial" w:hAnsi="Arial" w:cs="Arial"/>
        </w:rPr>
        <w:t>internal commun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2713" w14:textId="77777777" w:rsidR="00D52931" w:rsidRDefault="00D52931" w:rsidP="00D52931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BB7CBB7" wp14:editId="250EF536">
          <wp:extent cx="668418" cy="86555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AS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42" cy="87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20203" w14:textId="77777777" w:rsidR="00D52931" w:rsidRDefault="00D52931" w:rsidP="00D5293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AE7"/>
    <w:multiLevelType w:val="hybridMultilevel"/>
    <w:tmpl w:val="4798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C53"/>
    <w:multiLevelType w:val="hybridMultilevel"/>
    <w:tmpl w:val="F230AE1A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791C"/>
    <w:multiLevelType w:val="hybridMultilevel"/>
    <w:tmpl w:val="F15C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02DE"/>
    <w:multiLevelType w:val="hybridMultilevel"/>
    <w:tmpl w:val="C802A65C"/>
    <w:lvl w:ilvl="0" w:tplc="67ACC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0A"/>
    <w:multiLevelType w:val="hybridMultilevel"/>
    <w:tmpl w:val="A6BE45E4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7E"/>
    <w:multiLevelType w:val="hybridMultilevel"/>
    <w:tmpl w:val="3C062A32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2F0A"/>
    <w:multiLevelType w:val="multilevel"/>
    <w:tmpl w:val="B42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147DD"/>
    <w:multiLevelType w:val="hybridMultilevel"/>
    <w:tmpl w:val="374C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863"/>
    <w:multiLevelType w:val="hybridMultilevel"/>
    <w:tmpl w:val="E7D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47A"/>
    <w:multiLevelType w:val="hybridMultilevel"/>
    <w:tmpl w:val="5E6CD5E0"/>
    <w:lvl w:ilvl="0" w:tplc="B0B0BB3C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0ACF"/>
    <w:multiLevelType w:val="multilevel"/>
    <w:tmpl w:val="C20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225DE"/>
    <w:multiLevelType w:val="multilevel"/>
    <w:tmpl w:val="C67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B4BEC"/>
    <w:multiLevelType w:val="hybridMultilevel"/>
    <w:tmpl w:val="A954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0254"/>
    <w:multiLevelType w:val="hybridMultilevel"/>
    <w:tmpl w:val="09520FE4"/>
    <w:lvl w:ilvl="0" w:tplc="3724D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5FBA"/>
    <w:multiLevelType w:val="hybridMultilevel"/>
    <w:tmpl w:val="9E6C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651C1"/>
    <w:multiLevelType w:val="hybridMultilevel"/>
    <w:tmpl w:val="44DE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7405A"/>
    <w:multiLevelType w:val="hybridMultilevel"/>
    <w:tmpl w:val="0662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7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6F"/>
    <w:rsid w:val="00002E7B"/>
    <w:rsid w:val="00005B18"/>
    <w:rsid w:val="0003559D"/>
    <w:rsid w:val="00043A52"/>
    <w:rsid w:val="000E38E7"/>
    <w:rsid w:val="00110E34"/>
    <w:rsid w:val="00110FB3"/>
    <w:rsid w:val="00112791"/>
    <w:rsid w:val="00160A66"/>
    <w:rsid w:val="00173D0D"/>
    <w:rsid w:val="00190522"/>
    <w:rsid w:val="001A7F91"/>
    <w:rsid w:val="00216F20"/>
    <w:rsid w:val="00272D31"/>
    <w:rsid w:val="0030113F"/>
    <w:rsid w:val="003225DC"/>
    <w:rsid w:val="00373EBE"/>
    <w:rsid w:val="0038456E"/>
    <w:rsid w:val="003D6E01"/>
    <w:rsid w:val="003F7099"/>
    <w:rsid w:val="00436755"/>
    <w:rsid w:val="0043725C"/>
    <w:rsid w:val="004A0018"/>
    <w:rsid w:val="004A77B8"/>
    <w:rsid w:val="004B4336"/>
    <w:rsid w:val="004C2E4D"/>
    <w:rsid w:val="004D06A2"/>
    <w:rsid w:val="004E58EB"/>
    <w:rsid w:val="004F3DAA"/>
    <w:rsid w:val="004F4A57"/>
    <w:rsid w:val="004F7F7F"/>
    <w:rsid w:val="00504EA0"/>
    <w:rsid w:val="00534DFE"/>
    <w:rsid w:val="00536F9B"/>
    <w:rsid w:val="005374DB"/>
    <w:rsid w:val="00583F12"/>
    <w:rsid w:val="005A2F9B"/>
    <w:rsid w:val="005C274B"/>
    <w:rsid w:val="005F27A8"/>
    <w:rsid w:val="006026A6"/>
    <w:rsid w:val="00605F50"/>
    <w:rsid w:val="00616015"/>
    <w:rsid w:val="006267D7"/>
    <w:rsid w:val="0064301D"/>
    <w:rsid w:val="00685C11"/>
    <w:rsid w:val="006A1BDE"/>
    <w:rsid w:val="006B4DC4"/>
    <w:rsid w:val="0071552C"/>
    <w:rsid w:val="00720F62"/>
    <w:rsid w:val="00725B17"/>
    <w:rsid w:val="00735494"/>
    <w:rsid w:val="007A5E52"/>
    <w:rsid w:val="007C125D"/>
    <w:rsid w:val="007D4D8E"/>
    <w:rsid w:val="00802B3C"/>
    <w:rsid w:val="0086566B"/>
    <w:rsid w:val="00872523"/>
    <w:rsid w:val="008908AD"/>
    <w:rsid w:val="00923AAD"/>
    <w:rsid w:val="00975745"/>
    <w:rsid w:val="00981607"/>
    <w:rsid w:val="009B7925"/>
    <w:rsid w:val="009C3E30"/>
    <w:rsid w:val="00A11689"/>
    <w:rsid w:val="00A30503"/>
    <w:rsid w:val="00A345C7"/>
    <w:rsid w:val="00A42C09"/>
    <w:rsid w:val="00A44791"/>
    <w:rsid w:val="00A537CC"/>
    <w:rsid w:val="00A57169"/>
    <w:rsid w:val="00A7156D"/>
    <w:rsid w:val="00A8774B"/>
    <w:rsid w:val="00A94539"/>
    <w:rsid w:val="00AA2CF0"/>
    <w:rsid w:val="00AB04D3"/>
    <w:rsid w:val="00AB0851"/>
    <w:rsid w:val="00AD4A08"/>
    <w:rsid w:val="00B12E76"/>
    <w:rsid w:val="00B32260"/>
    <w:rsid w:val="00B448FB"/>
    <w:rsid w:val="00B71BAD"/>
    <w:rsid w:val="00BA1E6E"/>
    <w:rsid w:val="00BA4F2F"/>
    <w:rsid w:val="00BA500F"/>
    <w:rsid w:val="00BE4663"/>
    <w:rsid w:val="00C01672"/>
    <w:rsid w:val="00C27CEC"/>
    <w:rsid w:val="00C55C92"/>
    <w:rsid w:val="00CB5A83"/>
    <w:rsid w:val="00CD636F"/>
    <w:rsid w:val="00CD75DD"/>
    <w:rsid w:val="00D17A4E"/>
    <w:rsid w:val="00D27232"/>
    <w:rsid w:val="00D5094A"/>
    <w:rsid w:val="00D52931"/>
    <w:rsid w:val="00D86788"/>
    <w:rsid w:val="00DA67B1"/>
    <w:rsid w:val="00DB53E8"/>
    <w:rsid w:val="00DE109C"/>
    <w:rsid w:val="00DE54C7"/>
    <w:rsid w:val="00DE6DF0"/>
    <w:rsid w:val="00DE7B30"/>
    <w:rsid w:val="00E06CE5"/>
    <w:rsid w:val="00E0761D"/>
    <w:rsid w:val="00E3227A"/>
    <w:rsid w:val="00E73DA7"/>
    <w:rsid w:val="00E857AF"/>
    <w:rsid w:val="00E9033B"/>
    <w:rsid w:val="00EA4A4B"/>
    <w:rsid w:val="00ED0059"/>
    <w:rsid w:val="00EE2548"/>
    <w:rsid w:val="00EF394C"/>
    <w:rsid w:val="00EF5460"/>
    <w:rsid w:val="00F00146"/>
    <w:rsid w:val="00F3363D"/>
    <w:rsid w:val="00F75041"/>
    <w:rsid w:val="00FA20B7"/>
    <w:rsid w:val="00FC7ED0"/>
    <w:rsid w:val="00FE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C462"/>
  <w15:docId w15:val="{FA08520E-EFF7-414C-803C-0707BCCC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4D3"/>
  </w:style>
  <w:style w:type="paragraph" w:styleId="berschrift2">
    <w:name w:val="heading 2"/>
    <w:basedOn w:val="Standard"/>
    <w:next w:val="Standard"/>
    <w:link w:val="berschrift2Zchn"/>
    <w:unhideWhenUsed/>
    <w:qFormat/>
    <w:rsid w:val="004D06A2"/>
    <w:pPr>
      <w:keepNext/>
      <w:tabs>
        <w:tab w:val="left" w:pos="1440"/>
        <w:tab w:val="left" w:pos="4680"/>
      </w:tabs>
      <w:spacing w:after="0" w:line="240" w:lineRule="auto"/>
      <w:outlineLvl w:val="1"/>
    </w:pPr>
    <w:rPr>
      <w:rFonts w:ascii="Arial" w:eastAsia="Times New Roman" w:hAnsi="Arial" w:cs="Times New Roman"/>
      <w:b/>
      <w:bCs/>
      <w:kern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36F"/>
    <w:pPr>
      <w:ind w:left="720"/>
      <w:contextualSpacing/>
    </w:pPr>
  </w:style>
  <w:style w:type="paragraph" w:styleId="KeinLeerraum">
    <w:name w:val="No Spacing"/>
    <w:uiPriority w:val="1"/>
    <w:qFormat/>
    <w:rsid w:val="00CB5A8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B17"/>
  </w:style>
  <w:style w:type="paragraph" w:styleId="Fuzeile">
    <w:name w:val="footer"/>
    <w:basedOn w:val="Standard"/>
    <w:link w:val="FuzeileZchn"/>
    <w:uiPriority w:val="99"/>
    <w:unhideWhenUsed/>
    <w:rsid w:val="007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B17"/>
  </w:style>
  <w:style w:type="character" w:customStyle="1" w:styleId="berschrift2Zchn">
    <w:name w:val="Überschrift 2 Zchn"/>
    <w:basedOn w:val="Absatz-Standardschriftart"/>
    <w:link w:val="berschrift2"/>
    <w:rsid w:val="004D06A2"/>
    <w:rPr>
      <w:rFonts w:ascii="Arial" w:eastAsia="Times New Roman" w:hAnsi="Arial" w:cs="Times New Roman"/>
      <w:b/>
      <w:bCs/>
      <w:kern w:val="32"/>
      <w:szCs w:val="24"/>
    </w:rPr>
  </w:style>
  <w:style w:type="character" w:styleId="Hyperlink">
    <w:name w:val="Hyperlink"/>
    <w:basedOn w:val="Absatz-Standardschriftart"/>
    <w:unhideWhenUsed/>
    <w:rsid w:val="004D06A2"/>
    <w:rPr>
      <w:color w:val="0000FF"/>
      <w:u w:val="single"/>
    </w:rPr>
  </w:style>
  <w:style w:type="paragraph" w:customStyle="1" w:styleId="TinyText">
    <w:name w:val="Tiny Text"/>
    <w:basedOn w:val="Standard"/>
    <w:rsid w:val="004D06A2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6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67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7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40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8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11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383B-5265-4477-AF2E-52F22E2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umbria Universi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c1</dc:creator>
  <cp:lastModifiedBy>Walzel, Stefan</cp:lastModifiedBy>
  <cp:revision>4</cp:revision>
  <dcterms:created xsi:type="dcterms:W3CDTF">2022-02-18T12:04:00Z</dcterms:created>
  <dcterms:modified xsi:type="dcterms:W3CDTF">2022-02-18T13:24:00Z</dcterms:modified>
</cp:coreProperties>
</file>